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Pr="00923765" w:rsidRDefault="00B84D55" w:rsidP="00B84D55">
      <w:pPr>
        <w:rPr>
          <w:rFonts w:ascii="ＭＳ 明朝" w:eastAsia="ＭＳ 明朝" w:hAnsi="Century"/>
        </w:rPr>
      </w:pPr>
      <w:r w:rsidRPr="00923765">
        <w:rPr>
          <w:rFonts w:ascii="ＭＳ 明朝" w:eastAsia="ＭＳ 明朝" w:hAnsi="Century" w:hint="eastAsia"/>
        </w:rPr>
        <w:t>第１号様式（第６条関係）</w:t>
      </w:r>
    </w:p>
    <w:p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3765">
        <w:rPr>
          <w:rFonts w:ascii="ＭＳ 明朝" w:eastAsia="ＭＳ 明朝" w:hAnsi="ＭＳ 明朝" w:hint="eastAsia"/>
          <w:b/>
          <w:sz w:val="32"/>
          <w:szCs w:val="32"/>
        </w:rPr>
        <w:t>四日市市奨学生願書</w:t>
      </w:r>
    </w:p>
    <w:p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16"/>
          <w:szCs w:val="16"/>
        </w:rPr>
      </w:pPr>
    </w:p>
    <w:tbl>
      <w:tblPr>
        <w:tblW w:w="10557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3"/>
        <w:gridCol w:w="302"/>
        <w:gridCol w:w="690"/>
        <w:gridCol w:w="425"/>
        <w:gridCol w:w="1276"/>
        <w:gridCol w:w="302"/>
        <w:gridCol w:w="690"/>
        <w:gridCol w:w="161"/>
        <w:gridCol w:w="962"/>
        <w:gridCol w:w="11"/>
        <w:gridCol w:w="1134"/>
        <w:gridCol w:w="161"/>
        <w:gridCol w:w="1398"/>
        <w:gridCol w:w="2004"/>
        <w:gridCol w:w="48"/>
      </w:tblGrid>
      <w:tr w:rsidR="00B84D55" w:rsidRPr="00923765" w:rsidTr="00F531AF">
        <w:trPr>
          <w:cantSplit/>
          <w:trHeight w:hRule="exact"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4D55" w:rsidRPr="00923765" w:rsidRDefault="00B84D55" w:rsidP="00F31F1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本　　　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D55" w:rsidRPr="00923765" w:rsidRDefault="00797445" w:rsidP="00F31F15">
            <w:pPr>
              <w:jc w:val="center"/>
              <w:rPr>
                <w:rFonts w:ascii="ＭＳ 明朝" w:eastAsia="ＭＳ 明朝" w:hAnsi="ＭＳ 明朝"/>
              </w:rPr>
            </w:pPr>
            <w:r w:rsidRPr="00797445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生年月日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の箇所は該当するものを○で囲むこと。</w:t>
            </w:r>
          </w:p>
        </w:tc>
      </w:tr>
      <w:tr w:rsidR="00B84D55" w:rsidRPr="00923765" w:rsidTr="000F3B1B">
        <w:trPr>
          <w:cantSplit/>
          <w:trHeight w:hRule="exact"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前</w:t>
            </w:r>
          </w:p>
        </w:tc>
        <w:tc>
          <w:tcPr>
            <w:tcW w:w="3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cantSplit/>
          <w:trHeight w:hRule="exact"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現住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℡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cantSplit/>
          <w:trHeight w:hRule="exact" w:val="5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 w:val="8"/>
                <w:szCs w:val="8"/>
              </w:rPr>
            </w:pPr>
            <w:r w:rsidRPr="00923765">
              <w:rPr>
                <w:rFonts w:ascii="ＭＳ 明朝" w:eastAsia="ＭＳ 明朝" w:hAnsi="ＭＳ 明朝"/>
                <w:sz w:val="8"/>
                <w:szCs w:val="8"/>
              </w:rPr>
              <w:t xml:space="preserve"> 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校・学年</w:t>
            </w:r>
          </w:p>
        </w:tc>
        <w:tc>
          <w:tcPr>
            <w:tcW w:w="80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第　　学年（修業年限　　年）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64421B">
        <w:trPr>
          <w:cantSplit/>
          <w:trHeight w:hRule="exact" w:val="55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64421B" w:rsidP="006442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所在地</w:t>
            </w:r>
          </w:p>
        </w:tc>
        <w:tc>
          <w:tcPr>
            <w:tcW w:w="80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　℡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AB1D90">
        <w:trPr>
          <w:cantSplit/>
          <w:trHeight w:val="329"/>
        </w:trPr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</w:tcMar>
            <w:vAlign w:val="center"/>
          </w:tcPr>
          <w:p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入学希望の高等学校</w:t>
            </w:r>
          </w:p>
          <w:p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又は大学等</w:t>
            </w:r>
          </w:p>
          <w:p w:rsidR="00AB1D90" w:rsidRPr="00AB1D90" w:rsidRDefault="00AB1D90" w:rsidP="00AB1D90">
            <w:pPr>
              <w:ind w:leftChars="50" w:left="110"/>
              <w:rPr>
                <w:rFonts w:ascii="ＭＳ 明朝" w:eastAsia="ＭＳ 明朝" w:hAnsi="ＭＳ 明朝"/>
                <w:szCs w:val="21"/>
              </w:rPr>
            </w:pPr>
            <w:r w:rsidRPr="00AB1D90">
              <w:rPr>
                <w:rFonts w:ascii="ＭＳ 明朝" w:eastAsia="ＭＳ 明朝" w:hAnsi="ＭＳ 明朝" w:hint="eastAsia"/>
                <w:szCs w:val="21"/>
              </w:rPr>
              <w:t>（来年度進学予定の方</w:t>
            </w:r>
          </w:p>
          <w:p w:rsidR="00B84D55" w:rsidRPr="00AB1D90" w:rsidRDefault="00AB1D90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  <w:szCs w:val="21"/>
              </w:rPr>
              <w:t>のみ</w:t>
            </w:r>
            <w:r w:rsidR="00B84D55" w:rsidRPr="00AB1D90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Pr="00AB1D90">
              <w:rPr>
                <w:rFonts w:ascii="ＭＳ 明朝" w:eastAsia="ＭＳ 明朝" w:hAnsi="ＭＳ 明朝" w:hint="eastAsia"/>
                <w:szCs w:val="21"/>
              </w:rPr>
              <w:t>のこと</w:t>
            </w:r>
            <w:r w:rsidR="00B84D55" w:rsidRPr="00AB1D90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</w:tc>
        <w:tc>
          <w:tcPr>
            <w:tcW w:w="2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課程名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cantSplit/>
          <w:trHeight w:hRule="exact" w:val="851"/>
        </w:trPr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入学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84D55" w:rsidRPr="00923765" w:rsidRDefault="00B84D55" w:rsidP="00F31F15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卒業見込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cantSplit/>
          <w:trHeight w:hRule="exact" w:val="521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通学（予定）状況</w:t>
            </w:r>
          </w:p>
        </w:tc>
        <w:tc>
          <w:tcPr>
            <w:tcW w:w="8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自宅通学　　　　　　　　自宅外通学</w:t>
            </w:r>
          </w:p>
        </w:tc>
        <w:tc>
          <w:tcPr>
            <w:tcW w:w="48" w:type="dxa"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557"/>
        </w:trPr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他の奨学金制度の申込（予定）状況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</w:t>
            </w: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有・無　名称（　　　　　　　　　　　　　　）</w:t>
            </w: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162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0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奨学金の支給を希望</w:t>
            </w:r>
          </w:p>
          <w:p w:rsidR="00AB1D90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するに至った事情</w:t>
            </w:r>
          </w:p>
          <w:p w:rsidR="00AB1D90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なるべく詳しく</w:t>
            </w:r>
          </w:p>
          <w:p w:rsidR="00B84D55" w:rsidRPr="00923765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記入のこと。）</w:t>
            </w:r>
          </w:p>
        </w:tc>
        <w:tc>
          <w:tcPr>
            <w:tcW w:w="8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531AF">
        <w:trPr>
          <w:gridAfter w:val="1"/>
          <w:wAfter w:w="48" w:type="dxa"/>
          <w:cantSplit/>
          <w:trHeight w:val="407"/>
        </w:trPr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84D55" w:rsidRPr="00923765" w:rsidRDefault="00B84D55" w:rsidP="00F31F1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世帯の状況</w:t>
            </w:r>
          </w:p>
          <w:p w:rsidR="00B84D55" w:rsidRPr="00923765" w:rsidRDefault="00B84D55" w:rsidP="00F31F1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（本人含む）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　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Cs w:val="21"/>
              </w:rPr>
            </w:pPr>
            <w:r w:rsidRPr="00923765">
              <w:rPr>
                <w:rFonts w:ascii="ＭＳ 明朝" w:eastAsia="ＭＳ 明朝" w:hAnsi="ＭＳ 明朝" w:hint="eastAsia"/>
                <w:szCs w:val="21"/>
              </w:rPr>
              <w:t>同居・別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勤務先・学校学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B84D55" w:rsidRPr="00923765" w:rsidTr="00F31F15">
        <w:trPr>
          <w:gridAfter w:val="1"/>
          <w:wAfter w:w="48" w:type="dxa"/>
          <w:cantSplit/>
          <w:trHeight w:val="412"/>
        </w:trPr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val="419"/>
        </w:trPr>
        <w:tc>
          <w:tcPr>
            <w:tcW w:w="129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val="411"/>
        </w:trPr>
        <w:tc>
          <w:tcPr>
            <w:tcW w:w="129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val="417"/>
        </w:trPr>
        <w:tc>
          <w:tcPr>
            <w:tcW w:w="129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val="411"/>
        </w:trPr>
        <w:tc>
          <w:tcPr>
            <w:tcW w:w="129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445"/>
        </w:trPr>
        <w:tc>
          <w:tcPr>
            <w:tcW w:w="129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DA7248">
        <w:trPr>
          <w:gridAfter w:val="1"/>
          <w:wAfter w:w="48" w:type="dxa"/>
          <w:cantSplit/>
          <w:trHeight w:hRule="exact" w:val="1859"/>
        </w:trPr>
        <w:tc>
          <w:tcPr>
            <w:tcW w:w="10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8" w:rsidRDefault="00B84D55" w:rsidP="00F31F1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四日市市奨学金条例第７条第１項の規定により奨学金の支給を受けたいので、</w:t>
            </w:r>
          </w:p>
          <w:p w:rsidR="00B84D55" w:rsidRPr="00923765" w:rsidRDefault="00B84D55" w:rsidP="00DA724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関係書類を添えて申し込みます。</w:t>
            </w:r>
          </w:p>
          <w:p w:rsidR="00B84D55" w:rsidRPr="00923765" w:rsidRDefault="00B84D55" w:rsidP="00DA7248">
            <w:pPr>
              <w:spacing w:beforeLines="50" w:before="120" w:afterLines="50" w:after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四日市市長　あて　　　　　　</w:t>
            </w:r>
            <w:r w:rsidRPr="009237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本　人</w:t>
            </w:r>
          </w:p>
          <w:p w:rsidR="00B84D55" w:rsidRPr="00923765" w:rsidRDefault="00B84D55" w:rsidP="00DA7248">
            <w:pPr>
              <w:ind w:firstLineChars="1797" w:firstLine="3953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  <w:szCs w:val="21"/>
              </w:rPr>
              <w:t>（自署または押印）</w:t>
            </w: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保護者（後見人）の</w:t>
            </w: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連絡先</w:t>
            </w: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自署または押印）</w:t>
            </w:r>
          </w:p>
        </w:tc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１）　住所　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</w:t>
            </w:r>
            <w:r w:rsidRPr="0092376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年　　月　　日生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11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２）　住所　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:rsidR="00B84D55" w:rsidRPr="00923765" w:rsidRDefault="00B84D55" w:rsidP="00F31F15">
            <w:pPr>
              <w:ind w:firstLineChars="2700" w:firstLine="594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年　　月　　日生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84D55" w:rsidRPr="00923765" w:rsidRDefault="00B84D55" w:rsidP="00B84D55">
      <w:pPr>
        <w:rPr>
          <w:rFonts w:ascii="ＭＳ 明朝" w:eastAsia="ＭＳ 明朝" w:hAnsi="ＭＳ 明朝"/>
          <w:sz w:val="16"/>
          <w:szCs w:val="16"/>
        </w:rPr>
      </w:pPr>
    </w:p>
    <w:p w:rsidR="00E27460" w:rsidRDefault="00E27460" w:rsidP="00B84D55">
      <w:pPr>
        <w:rPr>
          <w:rFonts w:ascii="ＭＳ 明朝" w:eastAsia="ＭＳ 明朝" w:hAnsi="ＭＳ 明朝"/>
          <w:sz w:val="24"/>
          <w:szCs w:val="24"/>
        </w:rPr>
      </w:pPr>
      <w:r w:rsidRPr="00E2746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904875" cy="140462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60" w:rsidRPr="00E27460" w:rsidRDefault="00E27460" w:rsidP="00E2746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E2746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05pt;margin-top:11.6pt;width:71.25pt;height:110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" stroked="f">
                <v:textbox style="mso-fit-shape-to-text:t">
                  <w:txbxContent>
                    <w:p w:rsidR="00E27460" w:rsidRPr="00E27460" w:rsidRDefault="00E27460" w:rsidP="00E27460">
                      <w:pPr>
                        <w:jc w:val="righ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E27460">
                        <w:rPr>
                          <w:rFonts w:ascii="ＭＳ 明朝" w:eastAsia="ＭＳ 明朝" w:hAnsi="ＭＳ 明朝" w:hint="eastAsia"/>
                          <w:u w:val="single"/>
                        </w:rPr>
                        <w:t>※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55" w:rsidRPr="00923765">
        <w:rPr>
          <w:rFonts w:ascii="ＭＳ 明朝" w:eastAsia="ＭＳ 明朝" w:hAnsi="ＭＳ 明朝" w:hint="eastAsia"/>
          <w:sz w:val="24"/>
          <w:szCs w:val="24"/>
        </w:rPr>
        <w:t>※備考　この願書には、住民票世帯全員の写し（本人の除票を含む。）、</w:t>
      </w:r>
    </w:p>
    <w:p w:rsidR="00F22976" w:rsidRDefault="00B84D55" w:rsidP="00E27460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923765">
        <w:rPr>
          <w:rFonts w:ascii="ＭＳ 明朝" w:eastAsia="ＭＳ 明朝" w:hAnsi="ＭＳ 明朝" w:hint="eastAsia"/>
          <w:sz w:val="24"/>
          <w:szCs w:val="24"/>
        </w:rPr>
        <w:t>所得課税証明書、作文を添えること。</w:t>
      </w:r>
    </w:p>
    <w:p w:rsidR="00F22976" w:rsidRDefault="00F22976" w:rsidP="00B84D55">
      <w:pPr>
        <w:rPr>
          <w:rFonts w:ascii="ＭＳ 明朝" w:eastAsia="ＭＳ 明朝" w:hAnsi="ＭＳ 明朝"/>
          <w:sz w:val="24"/>
          <w:szCs w:val="24"/>
        </w:rPr>
        <w:sectPr w:rsidR="00F22976" w:rsidSect="00526E4D">
          <w:pgSz w:w="11906" w:h="16838" w:code="9"/>
          <w:pgMar w:top="567" w:right="851" w:bottom="454" w:left="851" w:header="283" w:footer="170" w:gutter="0"/>
          <w:paperSrc w:first="1" w:other="1"/>
          <w:cols w:space="720"/>
          <w:noEndnote/>
          <w:docGrid w:linePitch="286"/>
        </w:sectPr>
      </w:pPr>
    </w:p>
    <w:p w:rsidR="00C72528" w:rsidRPr="001904F5" w:rsidRDefault="00C72528" w:rsidP="001904F5">
      <w:pPr>
        <w:spacing w:beforeLines="100" w:before="375" w:afterLines="100" w:after="375"/>
        <w:jc w:val="center"/>
        <w:rPr>
          <w:rFonts w:ascii="ＭＳ 明朝" w:eastAsia="ＭＳ 明朝" w:hAnsi="ＭＳ 明朝"/>
          <w:sz w:val="28"/>
          <w:szCs w:val="24"/>
        </w:rPr>
      </w:pPr>
      <w:r w:rsidRPr="001904F5">
        <w:rPr>
          <w:rFonts w:ascii="ＭＳ 明朝" w:eastAsia="ＭＳ 明朝" w:hAnsi="ＭＳ 明朝" w:hint="eastAsia"/>
          <w:sz w:val="28"/>
          <w:szCs w:val="24"/>
        </w:rPr>
        <w:lastRenderedPageBreak/>
        <w:t>債権者登録申出書兼口座振込申出書</w:t>
      </w:r>
    </w:p>
    <w:tbl>
      <w:tblPr>
        <w:tblStyle w:val="a9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543"/>
        <w:gridCol w:w="55"/>
        <w:gridCol w:w="867"/>
        <w:gridCol w:w="1412"/>
        <w:gridCol w:w="494"/>
        <w:gridCol w:w="495"/>
        <w:gridCol w:w="495"/>
        <w:gridCol w:w="495"/>
        <w:gridCol w:w="495"/>
        <w:gridCol w:w="495"/>
        <w:gridCol w:w="495"/>
      </w:tblGrid>
      <w:tr w:rsidR="00C72528" w:rsidRPr="00C72528" w:rsidTr="001904F5">
        <w:trPr>
          <w:trHeight w:val="851"/>
        </w:trPr>
        <w:tc>
          <w:tcPr>
            <w:tcW w:w="1411" w:type="dxa"/>
            <w:vAlign w:val="center"/>
          </w:tcPr>
          <w:p w:rsidR="00C72528" w:rsidRPr="00797445" w:rsidRDefault="00797445" w:rsidP="003C7687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797445">
              <w:rPr>
                <w:rFonts w:ascii="ＭＳ 明朝" w:eastAsia="ＭＳ 明朝" w:hAnsi="ＭＳ 明朝" w:hint="eastAsia"/>
                <w:sz w:val="16"/>
                <w:szCs w:val="24"/>
              </w:rPr>
              <w:t>フリガナ</w:t>
            </w:r>
          </w:p>
          <w:p w:rsidR="00C72528" w:rsidRPr="00C72528" w:rsidRDefault="00C7252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人氏名</w:t>
            </w:r>
          </w:p>
        </w:tc>
        <w:tc>
          <w:tcPr>
            <w:tcW w:w="3465" w:type="dxa"/>
            <w:gridSpan w:val="3"/>
            <w:vAlign w:val="center"/>
          </w:tcPr>
          <w:p w:rsidR="00C72528" w:rsidRDefault="00C7252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DA7248" w:rsidRPr="00C72528" w:rsidRDefault="00DA724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72528" w:rsidRPr="00C72528" w:rsidRDefault="00C72528" w:rsidP="00DA7248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進学予定（在学）校</w:t>
            </w:r>
          </w:p>
        </w:tc>
        <w:tc>
          <w:tcPr>
            <w:tcW w:w="3464" w:type="dxa"/>
            <w:gridSpan w:val="7"/>
            <w:vAlign w:val="center"/>
          </w:tcPr>
          <w:p w:rsidR="00C72528" w:rsidRDefault="00C7252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DA7248" w:rsidRPr="00C72528" w:rsidRDefault="00DA724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72528" w:rsidRPr="00C72528" w:rsidTr="001904F5">
        <w:trPr>
          <w:trHeight w:val="454"/>
        </w:trPr>
        <w:tc>
          <w:tcPr>
            <w:tcW w:w="9752" w:type="dxa"/>
            <w:gridSpan w:val="12"/>
            <w:shd w:val="pct10" w:color="auto" w:fill="auto"/>
            <w:vAlign w:val="center"/>
          </w:tcPr>
          <w:p w:rsidR="00C72528" w:rsidRPr="00C72528" w:rsidRDefault="00C72528" w:rsidP="00C72528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＜奨学金振込先</w:t>
            </w:r>
            <w:r w:rsidR="00797445">
              <w:rPr>
                <w:rFonts w:ascii="ＭＳ 明朝" w:eastAsia="ＭＳ 明朝" w:hAnsi="ＭＳ 明朝" w:hint="eastAsia"/>
                <w:szCs w:val="24"/>
              </w:rPr>
              <w:t>（本人口座に限る）</w:t>
            </w:r>
            <w:r>
              <w:rPr>
                <w:rFonts w:ascii="ＭＳ 明朝" w:eastAsia="ＭＳ 明朝" w:hAnsi="ＭＳ 明朝" w:hint="eastAsia"/>
                <w:szCs w:val="24"/>
              </w:rPr>
              <w:t>＞</w:t>
            </w:r>
          </w:p>
        </w:tc>
      </w:tr>
      <w:tr w:rsidR="00AB1D90" w:rsidRPr="00C72528" w:rsidTr="001904F5">
        <w:trPr>
          <w:trHeight w:val="851"/>
        </w:trPr>
        <w:tc>
          <w:tcPr>
            <w:tcW w:w="1411" w:type="dxa"/>
            <w:vAlign w:val="center"/>
          </w:tcPr>
          <w:p w:rsidR="00AB1D90" w:rsidRPr="00C72528" w:rsidRDefault="00AB1D90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2543" w:type="dxa"/>
            <w:vAlign w:val="center"/>
          </w:tcPr>
          <w:p w:rsidR="00AB1D90" w:rsidRDefault="00AB1D90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AB1D90" w:rsidRPr="00C72528" w:rsidRDefault="00AB1D90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28" w:type="dxa"/>
            <w:gridSpan w:val="4"/>
            <w:vAlign w:val="center"/>
          </w:tcPr>
          <w:p w:rsidR="00AB1D90" w:rsidRPr="00AB1D90" w:rsidRDefault="00AB1D90" w:rsidP="00AB1D90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Cs w:val="24"/>
              </w:rPr>
            </w:pPr>
            <w:r w:rsidRPr="00AB1D90">
              <w:rPr>
                <w:rFonts w:ascii="ＭＳ 明朝" w:eastAsia="ＭＳ 明朝" w:hAnsi="ＭＳ 明朝" w:hint="eastAsia"/>
                <w:w w:val="90"/>
                <w:sz w:val="18"/>
                <w:szCs w:val="24"/>
              </w:rPr>
              <w:t>1.銀行　2.金庫　3.信組　4.信連　5.農協　6.漁連　7.信漁連</w:t>
            </w:r>
          </w:p>
        </w:tc>
        <w:tc>
          <w:tcPr>
            <w:tcW w:w="990" w:type="dxa"/>
            <w:gridSpan w:val="2"/>
            <w:vAlign w:val="center"/>
          </w:tcPr>
          <w:p w:rsidR="00AB1D90" w:rsidRPr="00C72528" w:rsidRDefault="00AB1D90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支店名</w:t>
            </w:r>
          </w:p>
        </w:tc>
        <w:tc>
          <w:tcPr>
            <w:tcW w:w="1980" w:type="dxa"/>
            <w:gridSpan w:val="4"/>
            <w:vAlign w:val="center"/>
          </w:tcPr>
          <w:p w:rsidR="00AB1D90" w:rsidRPr="00C72528" w:rsidRDefault="00AB1D90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C7687" w:rsidRPr="00C72528" w:rsidTr="001904F5">
        <w:trPr>
          <w:trHeight w:val="851"/>
        </w:trPr>
        <w:tc>
          <w:tcPr>
            <w:tcW w:w="1411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預金種別</w:t>
            </w:r>
          </w:p>
        </w:tc>
        <w:tc>
          <w:tcPr>
            <w:tcW w:w="3465" w:type="dxa"/>
            <w:gridSpan w:val="3"/>
            <w:vAlign w:val="center"/>
          </w:tcPr>
          <w:p w:rsidR="003C7687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DA7248" w:rsidRPr="00C72528" w:rsidRDefault="00DA7248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C7687" w:rsidRPr="00C72528" w:rsidRDefault="003C7687" w:rsidP="003C7687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口座番号（右詰め）</w:t>
            </w:r>
          </w:p>
        </w:tc>
        <w:tc>
          <w:tcPr>
            <w:tcW w:w="494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C7687" w:rsidRPr="00C72528" w:rsidTr="001904F5">
        <w:trPr>
          <w:trHeight w:val="851"/>
        </w:trPr>
        <w:tc>
          <w:tcPr>
            <w:tcW w:w="4009" w:type="dxa"/>
            <w:gridSpan w:val="3"/>
            <w:vAlign w:val="center"/>
          </w:tcPr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口座名義（カタカナで記入）</w:t>
            </w:r>
          </w:p>
        </w:tc>
        <w:tc>
          <w:tcPr>
            <w:tcW w:w="5743" w:type="dxa"/>
            <w:gridSpan w:val="9"/>
            <w:vAlign w:val="center"/>
          </w:tcPr>
          <w:p w:rsidR="003C7687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:rsidR="003C7687" w:rsidRPr="00C72528" w:rsidRDefault="003C7687" w:rsidP="00C72528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72528" w:rsidRDefault="00C72528" w:rsidP="00190F2C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3C7687" w:rsidTr="001904F5">
        <w:trPr>
          <w:trHeight w:val="454"/>
        </w:trPr>
        <w:tc>
          <w:tcPr>
            <w:tcW w:w="9752" w:type="dxa"/>
            <w:shd w:val="pct10" w:color="auto" w:fill="auto"/>
            <w:vAlign w:val="center"/>
          </w:tcPr>
          <w:p w:rsidR="003C7687" w:rsidRPr="00C72528" w:rsidRDefault="003C7687" w:rsidP="003C7687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振込先</w:t>
            </w:r>
            <w:r w:rsidR="003563DD">
              <w:rPr>
                <w:rFonts w:ascii="ＭＳ 明朝" w:eastAsia="ＭＳ 明朝" w:hAnsi="ＭＳ 明朝" w:hint="eastAsia"/>
                <w:szCs w:val="24"/>
              </w:rPr>
              <w:t>の</w:t>
            </w:r>
            <w:r w:rsidR="003563DD" w:rsidRPr="003563DD">
              <w:rPr>
                <w:rFonts w:ascii="ＭＳ 明朝" w:eastAsia="ＭＳ 明朝" w:hAnsi="ＭＳ 明朝" w:hint="eastAsia"/>
                <w:szCs w:val="24"/>
              </w:rPr>
              <w:t>口座を確認できる書類のコピー（通帳、キャッシュカード等）</w:t>
            </w:r>
          </w:p>
        </w:tc>
      </w:tr>
      <w:tr w:rsidR="003C7687" w:rsidTr="003563DD">
        <w:tc>
          <w:tcPr>
            <w:tcW w:w="9752" w:type="dxa"/>
          </w:tcPr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F2C" w:rsidRDefault="00190F2C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04F5" w:rsidRDefault="001904F5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563DD" w:rsidRDefault="003563DD" w:rsidP="00C725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C7687" w:rsidRDefault="003C7687" w:rsidP="00190F2C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8778BA" w:rsidRDefault="008778BA" w:rsidP="008778BA">
      <w:pPr>
        <w:rPr>
          <w:rFonts w:ascii="ＭＳ 明朝" w:eastAsia="ＭＳ 明朝" w:hAnsi="ＭＳ 明朝"/>
          <w:szCs w:val="24"/>
        </w:rPr>
      </w:pPr>
      <w:r w:rsidRPr="008778BA">
        <w:rPr>
          <w:rFonts w:ascii="ＭＳ 明朝" w:eastAsia="ＭＳ 明朝" w:hAnsi="ＭＳ 明朝" w:hint="eastAsia"/>
          <w:szCs w:val="24"/>
        </w:rPr>
        <w:t>※備考　債権者登録申出書兼口座振込申出書</w:t>
      </w:r>
      <w:r>
        <w:rPr>
          <w:rFonts w:ascii="ＭＳ 明朝" w:eastAsia="ＭＳ 明朝" w:hAnsi="ＭＳ 明朝" w:hint="eastAsia"/>
          <w:szCs w:val="24"/>
        </w:rPr>
        <w:t>は採用決定後に提出することもできます。</w:t>
      </w:r>
    </w:p>
    <w:p w:rsidR="008778BA" w:rsidRPr="008778BA" w:rsidRDefault="00006CB6" w:rsidP="008778BA">
      <w:pPr>
        <w:ind w:firstLineChars="400" w:firstLine="90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この願書に記載されているときは、再度提出する必要はありません。</w:t>
      </w:r>
      <w:bookmarkStart w:id="0" w:name="_GoBack"/>
      <w:bookmarkEnd w:id="0"/>
    </w:p>
    <w:sectPr w:rsidR="008778BA" w:rsidRPr="008778BA" w:rsidSect="007D0C8D">
      <w:pgSz w:w="11906" w:h="16838" w:code="9"/>
      <w:pgMar w:top="1134" w:right="1021" w:bottom="1134" w:left="1134" w:header="284" w:footer="170" w:gutter="0"/>
      <w:paperSrc w:first="263" w:other="263"/>
      <w:cols w:space="720"/>
      <w:noEndnote/>
      <w:docGrid w:type="linesAndChars" w:linePitch="375" w:charSpace="1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94" w:rsidRDefault="00844494" w:rsidP="00E02633">
      <w:r>
        <w:separator/>
      </w:r>
    </w:p>
  </w:endnote>
  <w:endnote w:type="continuationSeparator" w:id="0">
    <w:p w:rsidR="00844494" w:rsidRDefault="00844494" w:rsidP="00E0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94" w:rsidRDefault="00844494" w:rsidP="00E02633">
      <w:r>
        <w:separator/>
      </w:r>
    </w:p>
  </w:footnote>
  <w:footnote w:type="continuationSeparator" w:id="0">
    <w:p w:rsidR="00844494" w:rsidRDefault="00844494" w:rsidP="00E0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1BE4"/>
    <w:multiLevelType w:val="hybridMultilevel"/>
    <w:tmpl w:val="751E6C22"/>
    <w:lvl w:ilvl="0" w:tplc="62E8F67C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07"/>
  <w:drawingGridVerticalSpacing w:val="363"/>
  <w:displayHorizontalDrawingGridEvery w:val="0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1C"/>
    <w:rsid w:val="00006CB6"/>
    <w:rsid w:val="0001502A"/>
    <w:rsid w:val="0002335B"/>
    <w:rsid w:val="00063B12"/>
    <w:rsid w:val="000B207B"/>
    <w:rsid w:val="000B4140"/>
    <w:rsid w:val="000C5398"/>
    <w:rsid w:val="000F3B1B"/>
    <w:rsid w:val="000F5E1C"/>
    <w:rsid w:val="00177B9D"/>
    <w:rsid w:val="001904F5"/>
    <w:rsid w:val="00190F2C"/>
    <w:rsid w:val="001E25D2"/>
    <w:rsid w:val="00201EE1"/>
    <w:rsid w:val="00261745"/>
    <w:rsid w:val="00291896"/>
    <w:rsid w:val="002E0AEF"/>
    <w:rsid w:val="00300E46"/>
    <w:rsid w:val="003563DD"/>
    <w:rsid w:val="003C7687"/>
    <w:rsid w:val="00413D71"/>
    <w:rsid w:val="00450E59"/>
    <w:rsid w:val="0046792B"/>
    <w:rsid w:val="004739EF"/>
    <w:rsid w:val="005C3501"/>
    <w:rsid w:val="0064421B"/>
    <w:rsid w:val="00693EAE"/>
    <w:rsid w:val="006D7762"/>
    <w:rsid w:val="007132A4"/>
    <w:rsid w:val="00735EAB"/>
    <w:rsid w:val="00783DEC"/>
    <w:rsid w:val="00797445"/>
    <w:rsid w:val="007A3CF8"/>
    <w:rsid w:val="007D0C8D"/>
    <w:rsid w:val="007F5D85"/>
    <w:rsid w:val="0080307E"/>
    <w:rsid w:val="00844494"/>
    <w:rsid w:val="00845741"/>
    <w:rsid w:val="008778BA"/>
    <w:rsid w:val="008F2D65"/>
    <w:rsid w:val="00916001"/>
    <w:rsid w:val="00971D64"/>
    <w:rsid w:val="00981A3C"/>
    <w:rsid w:val="009A4C24"/>
    <w:rsid w:val="009C07B2"/>
    <w:rsid w:val="00A24690"/>
    <w:rsid w:val="00A35DA7"/>
    <w:rsid w:val="00A5346E"/>
    <w:rsid w:val="00A542D7"/>
    <w:rsid w:val="00AB1D90"/>
    <w:rsid w:val="00B27377"/>
    <w:rsid w:val="00B84D55"/>
    <w:rsid w:val="00C602AB"/>
    <w:rsid w:val="00C72528"/>
    <w:rsid w:val="00C87661"/>
    <w:rsid w:val="00C92333"/>
    <w:rsid w:val="00CC0BB7"/>
    <w:rsid w:val="00D11797"/>
    <w:rsid w:val="00D60B81"/>
    <w:rsid w:val="00D62EE6"/>
    <w:rsid w:val="00DA5FA8"/>
    <w:rsid w:val="00DA7248"/>
    <w:rsid w:val="00E02633"/>
    <w:rsid w:val="00E27460"/>
    <w:rsid w:val="00E37929"/>
    <w:rsid w:val="00E75DA6"/>
    <w:rsid w:val="00F22976"/>
    <w:rsid w:val="00F531AF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370209"/>
  <w14:defaultImageDpi w14:val="96"/>
  <w15:docId w15:val="{8B8ADA03-6D85-4A63-8DA6-6C3765E0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5398"/>
    <w:pPr>
      <w:autoSpaceDE/>
      <w:autoSpaceDN/>
      <w:adjustRightInd/>
      <w:jc w:val="both"/>
    </w:pPr>
    <w:rPr>
      <w:rFonts w:ascii="ＭＳ 明朝" w:eastAsia="ＭＳ 明朝" w:hAnsi="ＭＳ 明朝" w:cs="Times New Roman"/>
    </w:rPr>
  </w:style>
  <w:style w:type="character" w:customStyle="1" w:styleId="a4">
    <w:name w:val="本文 (文字)"/>
    <w:basedOn w:val="a0"/>
    <w:link w:val="a3"/>
    <w:uiPriority w:val="99"/>
    <w:rsid w:val="000C5398"/>
    <w:rPr>
      <w:rFonts w:ascii="ＭＳ 明朝" w:eastAsia="ＭＳ 明朝" w:hAnsi="ＭＳ 明朝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633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2633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39"/>
    <w:rsid w:val="00C7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A4C24"/>
    <w:pPr>
      <w:autoSpaceDE/>
      <w:autoSpaceDN/>
      <w:adjustRightInd/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9A4C24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0DDB-8520-44CF-B5D2-9882E64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憲児</dc:creator>
  <cp:keywords/>
  <dc:description/>
  <cp:lastModifiedBy>疋田 裕子</cp:lastModifiedBy>
  <cp:revision>3</cp:revision>
  <cp:lastPrinted>2022-08-10T07:20:00Z</cp:lastPrinted>
  <dcterms:created xsi:type="dcterms:W3CDTF">2022-08-10T07:24:00Z</dcterms:created>
  <dcterms:modified xsi:type="dcterms:W3CDTF">2022-11-07T02:55:00Z</dcterms:modified>
</cp:coreProperties>
</file>